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C7A4" w14:textId="77777777" w:rsidR="00633572" w:rsidRDefault="00633572" w:rsidP="00633572">
      <w:pPr>
        <w:rPr>
          <w:rFonts w:ascii="Verdana" w:hAnsi="Verdana"/>
          <w:b/>
          <w:sz w:val="40"/>
          <w:szCs w:val="40"/>
        </w:rPr>
      </w:pPr>
      <w:r w:rsidRPr="003C3004">
        <w:rPr>
          <w:rFonts w:ascii="Verdana" w:hAnsi="Verdana"/>
          <w:b/>
          <w:sz w:val="40"/>
          <w:szCs w:val="40"/>
        </w:rPr>
        <w:t>PRÁCTICA 2</w:t>
      </w:r>
      <w:r>
        <w:rPr>
          <w:rFonts w:ascii="Verdana" w:hAnsi="Verdana"/>
          <w:b/>
          <w:sz w:val="40"/>
          <w:szCs w:val="40"/>
        </w:rPr>
        <w:t xml:space="preserve"> teórica</w:t>
      </w:r>
      <w:r w:rsidRPr="003C3004">
        <w:rPr>
          <w:rFonts w:ascii="Verdana" w:hAnsi="Verdana"/>
          <w:b/>
          <w:sz w:val="40"/>
          <w:szCs w:val="40"/>
        </w:rPr>
        <w:t xml:space="preserve">. </w:t>
      </w:r>
    </w:p>
    <w:p w14:paraId="50BFBEEF" w14:textId="77777777" w:rsidR="00633572" w:rsidRPr="003C3004" w:rsidRDefault="00633572" w:rsidP="00633572">
      <w:pPr>
        <w:rPr>
          <w:rFonts w:ascii="Verdana" w:hAnsi="Verdana"/>
          <w:b/>
          <w:sz w:val="40"/>
          <w:szCs w:val="40"/>
          <w:u w:val="single"/>
        </w:rPr>
      </w:pPr>
      <w:r>
        <w:rPr>
          <w:rFonts w:ascii="Verdana" w:hAnsi="Verdana"/>
          <w:b/>
          <w:sz w:val="40"/>
          <w:szCs w:val="40"/>
        </w:rPr>
        <w:t xml:space="preserve">      </w:t>
      </w:r>
      <w:r w:rsidRPr="003C3004">
        <w:rPr>
          <w:rFonts w:ascii="Verdana" w:hAnsi="Verdana"/>
          <w:b/>
          <w:sz w:val="40"/>
          <w:szCs w:val="40"/>
        </w:rPr>
        <w:t xml:space="preserve">   </w:t>
      </w:r>
      <w:r w:rsidRPr="008A6EE0">
        <w:rPr>
          <w:rFonts w:ascii="Verdana" w:hAnsi="Verdana"/>
          <w:b/>
          <w:sz w:val="40"/>
          <w:szCs w:val="40"/>
          <w:highlight w:val="lightGray"/>
        </w:rPr>
        <w:t xml:space="preserve">Aprendiendo </w:t>
      </w:r>
      <w:r w:rsidRPr="008A6EE0">
        <w:rPr>
          <w:rFonts w:ascii="Verdana" w:hAnsi="Verdana"/>
          <w:b/>
          <w:sz w:val="40"/>
          <w:szCs w:val="40"/>
          <w:highlight w:val="lightGray"/>
          <w:u w:val="single"/>
        </w:rPr>
        <w:t>XPATH</w:t>
      </w:r>
    </w:p>
    <w:p w14:paraId="670CC74A" w14:textId="77777777" w:rsidR="00633572" w:rsidRDefault="00633572" w:rsidP="00633572">
      <w:pPr>
        <w:rPr>
          <w:rFonts w:ascii="Verdana" w:hAnsi="Verdana"/>
          <w:b/>
          <w:sz w:val="24"/>
          <w:szCs w:val="24"/>
        </w:rPr>
      </w:pPr>
      <w:r w:rsidRPr="003807C6">
        <w:rPr>
          <w:rFonts w:ascii="Verdana" w:hAnsi="Verdana"/>
          <w:sz w:val="24"/>
          <w:szCs w:val="24"/>
        </w:rPr>
        <w:t>Crea</w:t>
      </w:r>
      <w:r>
        <w:rPr>
          <w:rFonts w:ascii="Verdana" w:hAnsi="Verdana"/>
          <w:sz w:val="24"/>
          <w:szCs w:val="24"/>
        </w:rPr>
        <w:t xml:space="preserve"> una </w:t>
      </w:r>
      <w:r w:rsidRPr="003C3004">
        <w:rPr>
          <w:rFonts w:ascii="Verdana" w:hAnsi="Verdana"/>
          <w:b/>
          <w:sz w:val="24"/>
          <w:szCs w:val="24"/>
        </w:rPr>
        <w:t>colección llamada prueba</w:t>
      </w:r>
      <w:r>
        <w:rPr>
          <w:rFonts w:ascii="Verdana" w:hAnsi="Verdana"/>
          <w:sz w:val="24"/>
          <w:szCs w:val="24"/>
        </w:rPr>
        <w:t xml:space="preserve"> y sube los ficheros </w:t>
      </w:r>
      <w:r w:rsidRPr="003807C6">
        <w:rPr>
          <w:rFonts w:ascii="Verdana" w:hAnsi="Verdana"/>
          <w:b/>
          <w:sz w:val="24"/>
          <w:szCs w:val="24"/>
        </w:rPr>
        <w:t>departamentos.xml y empleados.xml</w:t>
      </w:r>
    </w:p>
    <w:p w14:paraId="7046545F" w14:textId="77777777" w:rsidR="00633572" w:rsidRPr="00A812BE" w:rsidRDefault="00633572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s-ES"/>
        </w:rPr>
        <w:drawing>
          <wp:inline distT="0" distB="0" distL="0" distR="0" wp14:anchorId="331808E2" wp14:editId="3C198C4F">
            <wp:extent cx="5400040" cy="297736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7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FAF54" w14:textId="4B3AAC01" w:rsidR="00AE2531" w:rsidRDefault="00633572" w:rsidP="00633572">
      <w:pPr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B28941B" wp14:editId="1EC6AEBF">
            <wp:extent cx="5400675" cy="3143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801C" w14:textId="573982F8" w:rsidR="00633572" w:rsidRDefault="00AE2531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1CE0D3C4" w14:textId="517B8AF0" w:rsidR="00AE2531" w:rsidRDefault="00AE2531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1.</w:t>
      </w:r>
    </w:p>
    <w:p w14:paraId="5FAB6579" w14:textId="188FA526" w:rsidR="00AE2531" w:rsidRDefault="00AE2531" w:rsidP="00633572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59BF63FE" wp14:editId="1E6BE22A">
            <wp:extent cx="2419350" cy="1524000"/>
            <wp:effectExtent l="0" t="0" r="0" b="0"/>
            <wp:docPr id="1816202266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02266" name="Imagen 1" descr="Imagen que contiene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9ADE" w14:textId="548DF582" w:rsidR="00AE2531" w:rsidRDefault="00AE2531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</w:t>
      </w:r>
    </w:p>
    <w:p w14:paraId="3F6F1417" w14:textId="2A315F81" w:rsidR="00AE2531" w:rsidRDefault="00AE2531" w:rsidP="00633572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3299754" wp14:editId="2D9F4596">
            <wp:extent cx="2562225" cy="1076325"/>
            <wp:effectExtent l="0" t="0" r="9525" b="9525"/>
            <wp:docPr id="193368984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89847" name="Imagen 1" descr="Imagen que contiene 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0CBF" w14:textId="1931A995" w:rsidR="00AE2531" w:rsidRDefault="00AE2531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</w:t>
      </w:r>
    </w:p>
    <w:p w14:paraId="32A4883D" w14:textId="5F84514B" w:rsidR="00AE2531" w:rsidRDefault="00AE2531" w:rsidP="00633572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722FA593" wp14:editId="28EFF7DB">
            <wp:extent cx="1724025" cy="1152525"/>
            <wp:effectExtent l="0" t="0" r="9525" b="9525"/>
            <wp:docPr id="105032314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23145" name="Imagen 1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EA89" w14:textId="432888C1" w:rsidR="00AE2531" w:rsidRDefault="00AE2531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</w:t>
      </w:r>
    </w:p>
    <w:p w14:paraId="4B5E00BE" w14:textId="73DCA91B" w:rsidR="00AE2531" w:rsidRDefault="00AE2531" w:rsidP="00633572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735064A5" wp14:editId="6E32073F">
            <wp:extent cx="3000375" cy="1666875"/>
            <wp:effectExtent l="0" t="0" r="9525" b="9525"/>
            <wp:docPr id="389379674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79674" name="Imagen 1" descr="Interfaz de usuario gráfica, 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CAED" w14:textId="6F55681B" w:rsidR="00AE2531" w:rsidRDefault="00AE2531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.</w:t>
      </w:r>
    </w:p>
    <w:p w14:paraId="077E6D2F" w14:textId="431AF1EB" w:rsidR="00AE2531" w:rsidRDefault="00AE2531" w:rsidP="00633572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BFA2B4" wp14:editId="1C6B97B6">
            <wp:extent cx="5400040" cy="1624965"/>
            <wp:effectExtent l="0" t="0" r="0" b="0"/>
            <wp:docPr id="19648781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781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1C3B" w14:textId="77777777" w:rsidR="008E231B" w:rsidRDefault="008E231B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s-ES"/>
        </w:rPr>
        <w:drawing>
          <wp:inline distT="0" distB="0" distL="0" distR="0" wp14:anchorId="472A8E2F" wp14:editId="469D6EC6">
            <wp:extent cx="5400040" cy="3278322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5E0CC" w14:textId="77777777" w:rsidR="008E231B" w:rsidRDefault="008E231B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s-ES"/>
        </w:rPr>
        <w:drawing>
          <wp:inline distT="0" distB="0" distL="0" distR="0" wp14:anchorId="20AF89A2" wp14:editId="093FCE51">
            <wp:extent cx="5400040" cy="3496546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B30FF5" w14:textId="061D93DF" w:rsidR="00AE2531" w:rsidRDefault="00AE2531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6.</w:t>
      </w:r>
    </w:p>
    <w:p w14:paraId="25A79067" w14:textId="3643EF78" w:rsidR="00AE2531" w:rsidRDefault="00AE2531" w:rsidP="00633572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67469865" wp14:editId="1A5157AD">
            <wp:extent cx="2771775" cy="1657350"/>
            <wp:effectExtent l="0" t="0" r="9525" b="0"/>
            <wp:docPr id="5898585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5852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C2B3" w14:textId="73C94CDF" w:rsidR="001B24F9" w:rsidRDefault="001B24F9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</w:t>
      </w:r>
    </w:p>
    <w:p w14:paraId="14B28C22" w14:textId="50F2E60E" w:rsidR="001B24F9" w:rsidRDefault="001B24F9" w:rsidP="00633572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11709AEE" wp14:editId="27F448E5">
            <wp:extent cx="2381250" cy="1600200"/>
            <wp:effectExtent l="0" t="0" r="0" b="0"/>
            <wp:docPr id="470983743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83743" name="Imagen 1" descr="Imagen que contiene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8B6E" w14:textId="739FB958" w:rsidR="001B24F9" w:rsidRDefault="001B24F9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.</w:t>
      </w:r>
    </w:p>
    <w:p w14:paraId="53DF0416" w14:textId="078A08BC" w:rsidR="001B24F9" w:rsidRDefault="001B24F9" w:rsidP="00633572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557DBACF" wp14:editId="53747EF9">
            <wp:extent cx="1343025" cy="942975"/>
            <wp:effectExtent l="0" t="0" r="9525" b="9525"/>
            <wp:docPr id="767548322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48322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9E96" w14:textId="29B3482A" w:rsidR="001B24F9" w:rsidRDefault="001B24F9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.</w:t>
      </w:r>
    </w:p>
    <w:p w14:paraId="1A7A093D" w14:textId="5F6E79DD" w:rsidR="001B24F9" w:rsidRDefault="001B24F9" w:rsidP="00633572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57A103C9" wp14:editId="571B091D">
            <wp:extent cx="2628900" cy="1657350"/>
            <wp:effectExtent l="0" t="0" r="0" b="0"/>
            <wp:docPr id="18699877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87788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4FF7" w14:textId="15F684A3" w:rsidR="001B24F9" w:rsidRDefault="001B24F9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112C3274" w14:textId="10A3AE1A" w:rsidR="001B24F9" w:rsidRDefault="001B24F9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10.</w:t>
      </w:r>
    </w:p>
    <w:p w14:paraId="1F8A9360" w14:textId="7420FE4D" w:rsidR="001B24F9" w:rsidRDefault="001B24F9" w:rsidP="00633572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30C8BCC5" wp14:editId="1FFEA184">
            <wp:extent cx="1200150" cy="1571625"/>
            <wp:effectExtent l="0" t="0" r="0" b="9525"/>
            <wp:docPr id="454233098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33098" name="Imagen 1" descr="Tabl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2B17" w14:textId="20116BAF" w:rsidR="001B24F9" w:rsidRDefault="001B24F9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1.</w:t>
      </w:r>
    </w:p>
    <w:p w14:paraId="219097EB" w14:textId="78AC0764" w:rsidR="001B24F9" w:rsidRDefault="001B24F9" w:rsidP="00633572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7AA48FB2" wp14:editId="16298FFC">
            <wp:extent cx="2209800" cy="1524000"/>
            <wp:effectExtent l="0" t="0" r="0" b="0"/>
            <wp:docPr id="1624048640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48640" name="Imagen 1" descr="Tabl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A4F4" w14:textId="016FCD47" w:rsidR="005452C8" w:rsidRDefault="005452C8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.</w:t>
      </w:r>
    </w:p>
    <w:p w14:paraId="07B69794" w14:textId="3205A1F2" w:rsidR="005452C8" w:rsidRDefault="005452C8" w:rsidP="00633572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1D228AF2" wp14:editId="51392B12">
            <wp:extent cx="1247775" cy="371475"/>
            <wp:effectExtent l="0" t="0" r="9525" b="9525"/>
            <wp:docPr id="1787373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732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E96" w14:textId="621B9480" w:rsidR="005452C8" w:rsidRDefault="005452C8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3.</w:t>
      </w:r>
    </w:p>
    <w:p w14:paraId="0AE88877" w14:textId="6D4DE741" w:rsidR="005452C8" w:rsidRDefault="005452C8" w:rsidP="00633572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60AD8BBE" wp14:editId="7CD6DDD9">
            <wp:extent cx="2638425" cy="1276350"/>
            <wp:effectExtent l="0" t="0" r="9525" b="0"/>
            <wp:docPr id="17152070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07063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AB0D" w14:textId="3A12FC1D" w:rsidR="005452C8" w:rsidRDefault="005452C8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.</w:t>
      </w:r>
    </w:p>
    <w:p w14:paraId="1EB19AF0" w14:textId="78F6E41F" w:rsidR="005452C8" w:rsidRDefault="005452C8" w:rsidP="00633572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329A7532" wp14:editId="6A8EC36C">
            <wp:extent cx="3448050" cy="1647825"/>
            <wp:effectExtent l="0" t="0" r="0" b="9525"/>
            <wp:docPr id="12767142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14296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8B26" w14:textId="3B0CCA2C" w:rsidR="005452C8" w:rsidRDefault="005452C8" w:rsidP="006335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15.</w:t>
      </w:r>
    </w:p>
    <w:p w14:paraId="5900EDE2" w14:textId="003D0656" w:rsidR="005452C8" w:rsidRDefault="005452C8" w:rsidP="00633572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028BCA0" wp14:editId="75D9267B">
            <wp:extent cx="2781300" cy="1228725"/>
            <wp:effectExtent l="0" t="0" r="0" b="9525"/>
            <wp:docPr id="698441992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41992" name="Imagen 1" descr="Imagen que contiene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B206" w14:textId="77777777" w:rsidR="00C96F9E" w:rsidRDefault="00C96F9E">
      <w:pPr>
        <w:rPr>
          <w:noProof/>
          <w:lang w:eastAsia="es-ES"/>
        </w:rPr>
      </w:pPr>
    </w:p>
    <w:p w14:paraId="01B367B3" w14:textId="77777777" w:rsidR="00633572" w:rsidRDefault="00633572"/>
    <w:p w14:paraId="792CA930" w14:textId="27564AE7" w:rsidR="00FD1325" w:rsidRPr="00A556FA" w:rsidRDefault="00FD1325" w:rsidP="00FD1325">
      <w:pPr>
        <w:rPr>
          <w:rFonts w:ascii="Verdana" w:hAnsi="Verdana"/>
          <w:b/>
          <w:highlight w:val="yellow"/>
        </w:rPr>
      </w:pPr>
      <w:r>
        <w:rPr>
          <w:rFonts w:ascii="Verdana" w:hAnsi="Verdana"/>
          <w:b/>
          <w:highlight w:val="yellow"/>
        </w:rPr>
        <w:t>Copia las</w:t>
      </w:r>
      <w:r w:rsidRPr="001709A0">
        <w:rPr>
          <w:rFonts w:ascii="Verdana" w:hAnsi="Verdana"/>
          <w:b/>
          <w:highlight w:val="yellow"/>
        </w:rPr>
        <w:t xml:space="preserve"> siguientes consultas</w:t>
      </w:r>
      <w:r>
        <w:rPr>
          <w:rFonts w:ascii="Verdana" w:hAnsi="Verdana"/>
          <w:b/>
          <w:highlight w:val="yellow"/>
        </w:rPr>
        <w:t xml:space="preserve"> en eXist,</w:t>
      </w:r>
      <w:r w:rsidRPr="001709A0">
        <w:rPr>
          <w:rFonts w:ascii="Verdana" w:hAnsi="Verdana"/>
          <w:b/>
          <w:highlight w:val="yellow"/>
        </w:rPr>
        <w:t xml:space="preserve"> pon enunciado y da un pantallazo de la salida.</w:t>
      </w:r>
    </w:p>
    <w:p w14:paraId="4163966A" w14:textId="77777777" w:rsidR="00633572" w:rsidRDefault="00633572"/>
    <w:p w14:paraId="248E43A4" w14:textId="77777777" w:rsidR="00FD1325" w:rsidRDefault="006519DB">
      <w:r>
        <w:rPr>
          <w:noProof/>
          <w:lang w:eastAsia="es-ES"/>
        </w:rPr>
        <w:drawing>
          <wp:inline distT="0" distB="0" distL="0" distR="0" wp14:anchorId="6FDAB152" wp14:editId="33D183F6">
            <wp:extent cx="5400040" cy="422019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18F6" w14:textId="77777777" w:rsidR="00A556FA" w:rsidRDefault="00A556FA"/>
    <w:p w14:paraId="2A737A83" w14:textId="77777777" w:rsidR="00A556FA" w:rsidRDefault="00A556FA"/>
    <w:p w14:paraId="5F653A9F" w14:textId="77777777" w:rsidR="00A556FA" w:rsidRDefault="00A556FA"/>
    <w:p w14:paraId="526E3D3C" w14:textId="77777777" w:rsidR="00A556FA" w:rsidRDefault="00A556FA"/>
    <w:p w14:paraId="1BA36E58" w14:textId="7FEC327B" w:rsidR="00A556FA" w:rsidRDefault="00A556FA">
      <w:r>
        <w:lastRenderedPageBreak/>
        <w:t>16.</w:t>
      </w:r>
    </w:p>
    <w:p w14:paraId="209DDAD1" w14:textId="72FE11DD" w:rsidR="008111D3" w:rsidRDefault="008111D3">
      <w:r>
        <w:rPr>
          <w:noProof/>
        </w:rPr>
        <w:drawing>
          <wp:inline distT="0" distB="0" distL="0" distR="0" wp14:anchorId="180046D8" wp14:editId="5DAA942C">
            <wp:extent cx="2971800" cy="1362075"/>
            <wp:effectExtent l="0" t="0" r="0" b="9525"/>
            <wp:docPr id="3803241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24147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A7B1" w14:textId="3780FD3F" w:rsidR="00A556FA" w:rsidRDefault="00A556FA">
      <w:r>
        <w:t>17.</w:t>
      </w:r>
    </w:p>
    <w:p w14:paraId="3EFA5A5C" w14:textId="4A25C63A" w:rsidR="008111D3" w:rsidRDefault="008111D3">
      <w:r>
        <w:rPr>
          <w:noProof/>
        </w:rPr>
        <w:drawing>
          <wp:inline distT="0" distB="0" distL="0" distR="0" wp14:anchorId="263271B8" wp14:editId="784160BB">
            <wp:extent cx="1390650" cy="571500"/>
            <wp:effectExtent l="0" t="0" r="0" b="0"/>
            <wp:docPr id="2002769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697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341A" w14:textId="40294B5C" w:rsidR="00A556FA" w:rsidRDefault="00A556FA">
      <w:r>
        <w:t>18.</w:t>
      </w:r>
    </w:p>
    <w:p w14:paraId="5B0C8CC2" w14:textId="14891C4B" w:rsidR="008111D3" w:rsidRDefault="008111D3">
      <w:r>
        <w:rPr>
          <w:noProof/>
        </w:rPr>
        <w:drawing>
          <wp:inline distT="0" distB="0" distL="0" distR="0" wp14:anchorId="6B0F2244" wp14:editId="3EA26D4F">
            <wp:extent cx="3133725" cy="1438275"/>
            <wp:effectExtent l="0" t="0" r="9525" b="9525"/>
            <wp:docPr id="19462102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10226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3A5A" w14:textId="78484B09" w:rsidR="00A556FA" w:rsidRDefault="00A556FA" w:rsidP="008111D3">
      <w:pPr>
        <w:tabs>
          <w:tab w:val="left" w:pos="1485"/>
        </w:tabs>
      </w:pPr>
      <w:r>
        <w:t>19.</w:t>
      </w:r>
      <w:r w:rsidR="008111D3">
        <w:tab/>
      </w:r>
    </w:p>
    <w:p w14:paraId="52577230" w14:textId="679B717F" w:rsidR="008111D3" w:rsidRDefault="008111D3" w:rsidP="008111D3">
      <w:pPr>
        <w:tabs>
          <w:tab w:val="left" w:pos="1485"/>
        </w:tabs>
      </w:pPr>
      <w:r>
        <w:rPr>
          <w:noProof/>
        </w:rPr>
        <w:drawing>
          <wp:inline distT="0" distB="0" distL="0" distR="0" wp14:anchorId="515DF3FF" wp14:editId="1C6655D4">
            <wp:extent cx="1562100" cy="847725"/>
            <wp:effectExtent l="0" t="0" r="0" b="9525"/>
            <wp:docPr id="1474517958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17958" name="Imagen 1" descr="Imagen que contiene Logotip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A564" w14:textId="4B0E25CD" w:rsidR="00A556FA" w:rsidRDefault="00A556FA">
      <w:r>
        <w:t>20.</w:t>
      </w:r>
    </w:p>
    <w:p w14:paraId="5CBD3411" w14:textId="6FAC53BD" w:rsidR="008111D3" w:rsidRDefault="008111D3">
      <w:r>
        <w:rPr>
          <w:noProof/>
        </w:rPr>
        <w:drawing>
          <wp:inline distT="0" distB="0" distL="0" distR="0" wp14:anchorId="41156901" wp14:editId="6D6A2234">
            <wp:extent cx="2867025" cy="1419225"/>
            <wp:effectExtent l="0" t="0" r="9525" b="9525"/>
            <wp:docPr id="12024629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62903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FA2A" w14:textId="77777777" w:rsidR="008111D3" w:rsidRDefault="008111D3"/>
    <w:p w14:paraId="5574C0D5" w14:textId="77777777" w:rsidR="008111D3" w:rsidRDefault="008111D3"/>
    <w:p w14:paraId="2CE165E9" w14:textId="77777777" w:rsidR="008111D3" w:rsidRDefault="008111D3"/>
    <w:p w14:paraId="6B4FCDE1" w14:textId="1ABD7C9A" w:rsidR="00A556FA" w:rsidRDefault="00A556FA">
      <w:r>
        <w:lastRenderedPageBreak/>
        <w:t>21.</w:t>
      </w:r>
    </w:p>
    <w:p w14:paraId="266E9B3A" w14:textId="37AD9D44" w:rsidR="008111D3" w:rsidRDefault="008111D3">
      <w:r>
        <w:rPr>
          <w:noProof/>
        </w:rPr>
        <w:drawing>
          <wp:inline distT="0" distB="0" distL="0" distR="0" wp14:anchorId="1A770F6C" wp14:editId="64977447">
            <wp:extent cx="2133600" cy="552450"/>
            <wp:effectExtent l="0" t="0" r="0" b="0"/>
            <wp:docPr id="450229460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29460" name="Imagen 1" descr="Logotipo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A2CA" w14:textId="7E5A3AA9" w:rsidR="00A556FA" w:rsidRDefault="00A556FA">
      <w:r>
        <w:t>22.</w:t>
      </w:r>
    </w:p>
    <w:p w14:paraId="43231959" w14:textId="58577251" w:rsidR="008111D3" w:rsidRDefault="008111D3">
      <w:r>
        <w:rPr>
          <w:noProof/>
        </w:rPr>
        <w:drawing>
          <wp:inline distT="0" distB="0" distL="0" distR="0" wp14:anchorId="2DC96C96" wp14:editId="23578432">
            <wp:extent cx="904875" cy="285750"/>
            <wp:effectExtent l="0" t="0" r="9525" b="0"/>
            <wp:docPr id="1735273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732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B1A4" w14:textId="55213A2E" w:rsidR="00A556FA" w:rsidRDefault="00A556FA">
      <w:r>
        <w:t>23.</w:t>
      </w:r>
    </w:p>
    <w:p w14:paraId="4AFF9E53" w14:textId="17F6A152" w:rsidR="008111D3" w:rsidRDefault="008111D3">
      <w:r>
        <w:rPr>
          <w:noProof/>
        </w:rPr>
        <w:drawing>
          <wp:inline distT="0" distB="0" distL="0" distR="0" wp14:anchorId="6B9786A0" wp14:editId="2F149F0A">
            <wp:extent cx="457200" cy="228600"/>
            <wp:effectExtent l="0" t="0" r="0" b="0"/>
            <wp:docPr id="1263547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472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24F" w14:textId="2922CBAE" w:rsidR="00A556FA" w:rsidRDefault="00A556FA">
      <w:r>
        <w:t>24.</w:t>
      </w:r>
    </w:p>
    <w:p w14:paraId="57A8408A" w14:textId="24AADCF7" w:rsidR="00985410" w:rsidRDefault="00985410">
      <w:r>
        <w:rPr>
          <w:noProof/>
        </w:rPr>
        <w:drawing>
          <wp:inline distT="0" distB="0" distL="0" distR="0" wp14:anchorId="49EBC4D9" wp14:editId="74EB9FDB">
            <wp:extent cx="390525" cy="238125"/>
            <wp:effectExtent l="0" t="0" r="9525" b="9525"/>
            <wp:docPr id="505270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702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12C3" w14:textId="4DF8CF95" w:rsidR="00A556FA" w:rsidRDefault="00A556FA">
      <w:r>
        <w:t>25.</w:t>
      </w:r>
    </w:p>
    <w:p w14:paraId="3119B1CC" w14:textId="4FEBD40E" w:rsidR="00985410" w:rsidRDefault="00985410">
      <w:r>
        <w:rPr>
          <w:noProof/>
        </w:rPr>
        <w:drawing>
          <wp:inline distT="0" distB="0" distL="0" distR="0" wp14:anchorId="25330444" wp14:editId="31375CC0">
            <wp:extent cx="2886075" cy="1704975"/>
            <wp:effectExtent l="0" t="0" r="9525" b="9525"/>
            <wp:docPr id="10597168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16816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7950" w14:textId="01D73D42" w:rsidR="00A556FA" w:rsidRDefault="00A556FA">
      <w:r>
        <w:t>26.</w:t>
      </w:r>
    </w:p>
    <w:p w14:paraId="4D7BFA52" w14:textId="24E63FEC" w:rsidR="00985410" w:rsidRDefault="00985410">
      <w:r>
        <w:rPr>
          <w:noProof/>
        </w:rPr>
        <w:drawing>
          <wp:inline distT="0" distB="0" distL="0" distR="0" wp14:anchorId="302EF57C" wp14:editId="148C6B18">
            <wp:extent cx="1066800" cy="247650"/>
            <wp:effectExtent l="0" t="0" r="0" b="0"/>
            <wp:docPr id="1200969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699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AD4B" w14:textId="3CF05A25" w:rsidR="00A556FA" w:rsidRDefault="00A556FA">
      <w:r>
        <w:t>27.</w:t>
      </w:r>
    </w:p>
    <w:p w14:paraId="7E758419" w14:textId="4E6A81D3" w:rsidR="00985410" w:rsidRDefault="00985410">
      <w:r>
        <w:rPr>
          <w:noProof/>
        </w:rPr>
        <w:drawing>
          <wp:inline distT="0" distB="0" distL="0" distR="0" wp14:anchorId="670356FD" wp14:editId="062D11DD">
            <wp:extent cx="904875" cy="333375"/>
            <wp:effectExtent l="0" t="0" r="9525" b="9525"/>
            <wp:docPr id="1359188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888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5B4D" w14:textId="79870A6B" w:rsidR="00A556FA" w:rsidRDefault="00A556FA">
      <w:r>
        <w:t>28.</w:t>
      </w:r>
    </w:p>
    <w:p w14:paraId="6958AC7E" w14:textId="541348E8" w:rsidR="00985410" w:rsidRDefault="00985410">
      <w:r>
        <w:rPr>
          <w:noProof/>
        </w:rPr>
        <w:drawing>
          <wp:inline distT="0" distB="0" distL="0" distR="0" wp14:anchorId="02E0BDBB" wp14:editId="02DB736C">
            <wp:extent cx="1038225" cy="476250"/>
            <wp:effectExtent l="0" t="0" r="9525" b="0"/>
            <wp:docPr id="16138192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19285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22B8" w14:textId="3E3834C4" w:rsidR="00A556FA" w:rsidRDefault="00A556FA">
      <w:r>
        <w:t>29.</w:t>
      </w:r>
    </w:p>
    <w:p w14:paraId="4D83527E" w14:textId="36B71472" w:rsidR="00985410" w:rsidRDefault="00985410">
      <w:r>
        <w:rPr>
          <w:noProof/>
        </w:rPr>
        <w:drawing>
          <wp:inline distT="0" distB="0" distL="0" distR="0" wp14:anchorId="289830A2" wp14:editId="718E7ACF">
            <wp:extent cx="942975" cy="219075"/>
            <wp:effectExtent l="0" t="0" r="9525" b="9525"/>
            <wp:docPr id="1379590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908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ACE3" w14:textId="77777777" w:rsidR="00985410" w:rsidRDefault="00985410"/>
    <w:p w14:paraId="60550CEC" w14:textId="05A6E93E" w:rsidR="00985410" w:rsidRDefault="00A556FA">
      <w:r>
        <w:lastRenderedPageBreak/>
        <w:t>30.</w:t>
      </w:r>
    </w:p>
    <w:p w14:paraId="42382197" w14:textId="203CD8F8" w:rsidR="00985410" w:rsidRDefault="00985410">
      <w:r>
        <w:rPr>
          <w:noProof/>
        </w:rPr>
        <w:drawing>
          <wp:inline distT="0" distB="0" distL="0" distR="0" wp14:anchorId="595C5CFC" wp14:editId="476826E8">
            <wp:extent cx="676275" cy="361950"/>
            <wp:effectExtent l="0" t="0" r="9525" b="0"/>
            <wp:docPr id="2041908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082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A307" w14:textId="5418A577" w:rsidR="00A556FA" w:rsidRDefault="00A556FA">
      <w:r>
        <w:t>31.</w:t>
      </w:r>
    </w:p>
    <w:p w14:paraId="50A710C0" w14:textId="12FEEDE7" w:rsidR="00153826" w:rsidRDefault="00153826">
      <w:r>
        <w:rPr>
          <w:noProof/>
        </w:rPr>
        <w:drawing>
          <wp:inline distT="0" distB="0" distL="0" distR="0" wp14:anchorId="58F980DF" wp14:editId="76D1CF90">
            <wp:extent cx="1581150" cy="247650"/>
            <wp:effectExtent l="0" t="0" r="0" b="0"/>
            <wp:docPr id="526977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779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97DA" w14:textId="338ECAF6" w:rsidR="00A556FA" w:rsidRDefault="00A556FA">
      <w:r>
        <w:t>32.</w:t>
      </w:r>
    </w:p>
    <w:p w14:paraId="620C7432" w14:textId="0F6214D0" w:rsidR="00153826" w:rsidRDefault="00153826">
      <w:r>
        <w:rPr>
          <w:noProof/>
        </w:rPr>
        <w:drawing>
          <wp:inline distT="0" distB="0" distL="0" distR="0" wp14:anchorId="40C51B3F" wp14:editId="64B315C1">
            <wp:extent cx="885825" cy="342900"/>
            <wp:effectExtent l="0" t="0" r="9525" b="0"/>
            <wp:docPr id="384886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869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25B6" w14:textId="7747717C" w:rsidR="00153826" w:rsidRDefault="00A556FA">
      <w:r>
        <w:t>33.</w:t>
      </w:r>
    </w:p>
    <w:p w14:paraId="574F844F" w14:textId="4C8A1357" w:rsidR="00153826" w:rsidRDefault="00153826">
      <w:r>
        <w:rPr>
          <w:noProof/>
        </w:rPr>
        <w:drawing>
          <wp:inline distT="0" distB="0" distL="0" distR="0" wp14:anchorId="6814D575" wp14:editId="024DD614">
            <wp:extent cx="2219325" cy="1714500"/>
            <wp:effectExtent l="0" t="0" r="9525" b="0"/>
            <wp:docPr id="130142912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29123" name="Imagen 1" descr="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2FFA" w14:textId="5B4BA422" w:rsidR="00A556FA" w:rsidRDefault="00A556FA">
      <w:r>
        <w:t>34.</w:t>
      </w:r>
    </w:p>
    <w:p w14:paraId="35864DA3" w14:textId="176314EB" w:rsidR="00153826" w:rsidRDefault="00153826">
      <w:r>
        <w:rPr>
          <w:noProof/>
        </w:rPr>
        <w:drawing>
          <wp:inline distT="0" distB="0" distL="0" distR="0" wp14:anchorId="4F263CDC" wp14:editId="08F99453">
            <wp:extent cx="381000" cy="247650"/>
            <wp:effectExtent l="0" t="0" r="0" b="0"/>
            <wp:docPr id="560166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668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8EFF" w14:textId="7B715B8C" w:rsidR="00A556FA" w:rsidRDefault="00A556FA">
      <w:r>
        <w:t>35.</w:t>
      </w:r>
    </w:p>
    <w:p w14:paraId="4356FF3E" w14:textId="014E2209" w:rsidR="007A48E1" w:rsidRDefault="007A48E1">
      <w:r>
        <w:rPr>
          <w:noProof/>
        </w:rPr>
        <w:drawing>
          <wp:inline distT="0" distB="0" distL="0" distR="0" wp14:anchorId="2D7C6BF4" wp14:editId="19464613">
            <wp:extent cx="1485900" cy="923925"/>
            <wp:effectExtent l="0" t="0" r="0" b="9525"/>
            <wp:docPr id="134979464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94647" name="Imagen 1" descr="Texto&#10;&#10;Descripción generada automáticamente con confianza me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0418" w14:textId="50B3A018" w:rsidR="00A556FA" w:rsidRDefault="00A556FA">
      <w:r>
        <w:t>36.</w:t>
      </w:r>
    </w:p>
    <w:p w14:paraId="3E15E841" w14:textId="598CCDC8" w:rsidR="00A556FA" w:rsidRDefault="007A48E1">
      <w:r>
        <w:rPr>
          <w:noProof/>
        </w:rPr>
        <w:drawing>
          <wp:inline distT="0" distB="0" distL="0" distR="0" wp14:anchorId="09BF523E" wp14:editId="0BC2CD2C">
            <wp:extent cx="1638300" cy="866775"/>
            <wp:effectExtent l="0" t="0" r="0" b="9525"/>
            <wp:docPr id="561346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465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3010" w14:textId="77777777" w:rsidR="00A556FA" w:rsidRDefault="00A556FA"/>
    <w:p w14:paraId="00C5A9F9" w14:textId="77777777" w:rsidR="00D074D6" w:rsidRDefault="00D074D6">
      <w:r>
        <w:rPr>
          <w:noProof/>
          <w:lang w:eastAsia="es-ES"/>
        </w:rPr>
        <w:lastRenderedPageBreak/>
        <w:drawing>
          <wp:inline distT="0" distB="0" distL="0" distR="0" wp14:anchorId="07C040DF" wp14:editId="75856FF1">
            <wp:extent cx="5400040" cy="2475018"/>
            <wp:effectExtent l="19050" t="0" r="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65C32" w14:textId="622BA328" w:rsidR="00FD1325" w:rsidRDefault="007A48E1">
      <w:r>
        <w:t>37.</w:t>
      </w:r>
    </w:p>
    <w:p w14:paraId="1B950010" w14:textId="14A2EC5F" w:rsidR="007A48E1" w:rsidRDefault="007A48E1">
      <w:r>
        <w:rPr>
          <w:noProof/>
        </w:rPr>
        <w:drawing>
          <wp:inline distT="0" distB="0" distL="0" distR="0" wp14:anchorId="4952A804" wp14:editId="03048171">
            <wp:extent cx="2943225" cy="1695450"/>
            <wp:effectExtent l="0" t="0" r="9525" b="0"/>
            <wp:docPr id="9112151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15190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5042" w14:textId="4DDAB270" w:rsidR="007A48E1" w:rsidRDefault="007A48E1">
      <w:r>
        <w:t>38.</w:t>
      </w:r>
    </w:p>
    <w:p w14:paraId="49E2A4CC" w14:textId="3E48EF7F" w:rsidR="007A48E1" w:rsidRDefault="007A48E1">
      <w:r>
        <w:rPr>
          <w:noProof/>
        </w:rPr>
        <w:drawing>
          <wp:inline distT="0" distB="0" distL="0" distR="0" wp14:anchorId="0F18A625" wp14:editId="3FAA8619">
            <wp:extent cx="1581150" cy="561975"/>
            <wp:effectExtent l="0" t="0" r="0" b="9525"/>
            <wp:docPr id="463879719" name="Imagen 1" descr="Texto, 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79719" name="Imagen 1" descr="Texto, Logotipo, nombre de la empres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AAC9" w14:textId="2C6BA403" w:rsidR="007A48E1" w:rsidRDefault="007A48E1">
      <w:r>
        <w:t>39.</w:t>
      </w:r>
    </w:p>
    <w:p w14:paraId="1E5AA98E" w14:textId="6E00F717" w:rsidR="007A48E1" w:rsidRDefault="007A48E1">
      <w:r>
        <w:rPr>
          <w:noProof/>
        </w:rPr>
        <w:drawing>
          <wp:inline distT="0" distB="0" distL="0" distR="0" wp14:anchorId="3614161B" wp14:editId="3BA0E140">
            <wp:extent cx="2552700" cy="1504950"/>
            <wp:effectExtent l="0" t="0" r="0" b="0"/>
            <wp:docPr id="76005688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6883" name="Imagen 1" descr="Tabl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431C" w14:textId="03B5E242" w:rsidR="007A48E1" w:rsidRDefault="007A48E1">
      <w:r>
        <w:t>40.</w:t>
      </w:r>
    </w:p>
    <w:p w14:paraId="3D459BB6" w14:textId="77DEFB98" w:rsidR="007A48E1" w:rsidRDefault="007A48E1">
      <w:r>
        <w:rPr>
          <w:noProof/>
        </w:rPr>
        <w:lastRenderedPageBreak/>
        <w:drawing>
          <wp:inline distT="0" distB="0" distL="0" distR="0" wp14:anchorId="4066EC15" wp14:editId="477BB0D4">
            <wp:extent cx="2324100" cy="1704975"/>
            <wp:effectExtent l="0" t="0" r="0" b="9525"/>
            <wp:docPr id="1544372155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72155" name="Imagen 1" descr="Interfaz de usuario gráfica&#10;&#10;Descripción generada automáticamente con confianza baj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4CF9" w14:textId="0B80C5DE" w:rsidR="007A48E1" w:rsidRDefault="007A48E1">
      <w:r>
        <w:t>41.</w:t>
      </w:r>
    </w:p>
    <w:p w14:paraId="42A02F17" w14:textId="354DDBBA" w:rsidR="005A3DDF" w:rsidRDefault="005A3DDF">
      <w:r>
        <w:rPr>
          <w:noProof/>
        </w:rPr>
        <w:drawing>
          <wp:inline distT="0" distB="0" distL="0" distR="0" wp14:anchorId="06F33C5A" wp14:editId="3C5EEAA3">
            <wp:extent cx="1381125" cy="1543050"/>
            <wp:effectExtent l="0" t="0" r="9525" b="0"/>
            <wp:docPr id="960251543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51543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E1D6" w14:textId="00464B72" w:rsidR="007A48E1" w:rsidRDefault="007A48E1">
      <w:r>
        <w:t>42.</w:t>
      </w:r>
    </w:p>
    <w:p w14:paraId="110C3D02" w14:textId="22272173" w:rsidR="005A3DDF" w:rsidRDefault="005A3DDF">
      <w:r>
        <w:rPr>
          <w:noProof/>
        </w:rPr>
        <w:drawing>
          <wp:inline distT="0" distB="0" distL="0" distR="0" wp14:anchorId="523AF578" wp14:editId="3AE7DB61">
            <wp:extent cx="2905125" cy="1657350"/>
            <wp:effectExtent l="0" t="0" r="9525" b="0"/>
            <wp:docPr id="10109476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47661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D323" w14:textId="68670F94" w:rsidR="007A48E1" w:rsidRDefault="007A48E1">
      <w:r>
        <w:t>43.</w:t>
      </w:r>
    </w:p>
    <w:p w14:paraId="552429CF" w14:textId="277A3AB2" w:rsidR="005A3DDF" w:rsidRDefault="005A3DDF">
      <w:r>
        <w:rPr>
          <w:noProof/>
        </w:rPr>
        <w:drawing>
          <wp:inline distT="0" distB="0" distL="0" distR="0" wp14:anchorId="172A7B22" wp14:editId="53C2913B">
            <wp:extent cx="2438400" cy="1571625"/>
            <wp:effectExtent l="0" t="0" r="0" b="9525"/>
            <wp:docPr id="126645847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58475" name="Imagen 1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05F9" w14:textId="77777777" w:rsidR="005A3DDF" w:rsidRDefault="005A3DDF"/>
    <w:p w14:paraId="4FCA2712" w14:textId="77777777" w:rsidR="005A3DDF" w:rsidRDefault="005A3DDF"/>
    <w:p w14:paraId="3B633D8A" w14:textId="77777777" w:rsidR="005A3DDF" w:rsidRDefault="005A3DDF"/>
    <w:p w14:paraId="51EBA863" w14:textId="77777777" w:rsidR="00766A75" w:rsidRDefault="007A48E1" w:rsidP="00766A75">
      <w:pPr>
        <w:tabs>
          <w:tab w:val="left" w:pos="2130"/>
        </w:tabs>
      </w:pPr>
      <w:r>
        <w:lastRenderedPageBreak/>
        <w:t>44.</w:t>
      </w:r>
    </w:p>
    <w:p w14:paraId="6F3AC08C" w14:textId="4FB9E48B" w:rsidR="007A48E1" w:rsidRDefault="00766A75" w:rsidP="00766A75">
      <w:pPr>
        <w:tabs>
          <w:tab w:val="left" w:pos="2130"/>
        </w:tabs>
      </w:pPr>
      <w:r>
        <w:rPr>
          <w:noProof/>
        </w:rPr>
        <w:drawing>
          <wp:inline distT="0" distB="0" distL="0" distR="0" wp14:anchorId="29818EA0" wp14:editId="6A4959B4">
            <wp:extent cx="1476375" cy="257175"/>
            <wp:effectExtent l="0" t="0" r="9525" b="9525"/>
            <wp:docPr id="999785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527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D8F3A90" w14:textId="6C905EEF" w:rsidR="007A48E1" w:rsidRDefault="007A48E1">
      <w:r>
        <w:t>45.</w:t>
      </w:r>
    </w:p>
    <w:p w14:paraId="429F2EA3" w14:textId="1617AF14" w:rsidR="005A3DDF" w:rsidRDefault="005A3DDF">
      <w:r>
        <w:rPr>
          <w:noProof/>
        </w:rPr>
        <w:drawing>
          <wp:inline distT="0" distB="0" distL="0" distR="0" wp14:anchorId="25A46271" wp14:editId="2E614A2A">
            <wp:extent cx="1809750" cy="1676400"/>
            <wp:effectExtent l="0" t="0" r="0" b="0"/>
            <wp:docPr id="4841372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37265" name="Imagen 1" descr="Interfaz de usuario gráfica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CC1E" w14:textId="621CDA34" w:rsidR="007A48E1" w:rsidRDefault="007A48E1">
      <w:r>
        <w:t>46.</w:t>
      </w:r>
    </w:p>
    <w:p w14:paraId="654D5888" w14:textId="6576C3CF" w:rsidR="00766A75" w:rsidRPr="00F42D0E" w:rsidRDefault="00766A75">
      <w:pPr>
        <w:rPr>
          <w:u w:val="single"/>
        </w:rPr>
      </w:pPr>
      <w:r>
        <w:rPr>
          <w:noProof/>
        </w:rPr>
        <w:drawing>
          <wp:inline distT="0" distB="0" distL="0" distR="0" wp14:anchorId="1842DB35" wp14:editId="57E02F28">
            <wp:extent cx="2943225" cy="1447800"/>
            <wp:effectExtent l="0" t="0" r="9525" b="0"/>
            <wp:docPr id="1581113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378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5EB6" w14:textId="77777777" w:rsidR="007A48E1" w:rsidRDefault="007A48E1"/>
    <w:p w14:paraId="06DBC07D" w14:textId="77777777" w:rsidR="00FD1325" w:rsidRDefault="00FD1325" w:rsidP="00FD1325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Nodos atributos </w:t>
      </w:r>
    </w:p>
    <w:p w14:paraId="37741D94" w14:textId="77777777" w:rsidR="00FD1325" w:rsidRDefault="00FD1325" w:rsidP="00FD1325">
      <w:pPr>
        <w:rPr>
          <w:rFonts w:ascii="Verdana" w:hAnsi="Verdana"/>
          <w:b/>
          <w:color w:val="FF0000"/>
        </w:rPr>
      </w:pPr>
      <w:r w:rsidRPr="00A64033">
        <w:rPr>
          <w:rFonts w:ascii="Verdana" w:hAnsi="Verdana"/>
          <w:b/>
          <w:noProof/>
          <w:color w:val="FF0000"/>
          <w:lang w:eastAsia="es-ES"/>
        </w:rPr>
        <w:drawing>
          <wp:inline distT="0" distB="0" distL="0" distR="0" wp14:anchorId="1B2474F4" wp14:editId="60A7669E">
            <wp:extent cx="5400674" cy="2286000"/>
            <wp:effectExtent l="19050" t="0" r="0" b="0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F8A02" w14:textId="77777777" w:rsidR="00FD1325" w:rsidRPr="00F952EF" w:rsidRDefault="00FD1325" w:rsidP="00FD1325">
      <w:pPr>
        <w:rPr>
          <w:rFonts w:ascii="Verdana" w:hAnsi="Verdana"/>
          <w:b/>
          <w:color w:val="000000" w:themeColor="text1"/>
        </w:rPr>
      </w:pPr>
      <w:r w:rsidRPr="00F952EF">
        <w:rPr>
          <w:rFonts w:ascii="Verdana" w:hAnsi="Verdana"/>
          <w:b/>
          <w:color w:val="000000" w:themeColor="text1"/>
        </w:rPr>
        <w:t>Un nodo atributo no se considera un nodo hijo, sino como etiquetas añadidas al nodo elemento.</w:t>
      </w:r>
    </w:p>
    <w:p w14:paraId="0F7E675D" w14:textId="77777777" w:rsidR="00FD1325" w:rsidRPr="00F952EF" w:rsidRDefault="00FD1325" w:rsidP="00FD1325">
      <w:pPr>
        <w:rPr>
          <w:rFonts w:ascii="Verdana" w:hAnsi="Verdana"/>
          <w:b/>
          <w:color w:val="000000" w:themeColor="text1"/>
        </w:rPr>
      </w:pPr>
      <w:r w:rsidRPr="00F952EF">
        <w:rPr>
          <w:rFonts w:ascii="Verdana" w:hAnsi="Verdana"/>
          <w:b/>
          <w:color w:val="000000" w:themeColor="text1"/>
        </w:rPr>
        <w:lastRenderedPageBreak/>
        <w:t>El elemento departamento tiene dos atributos teléfono y tipo y el elemento empleado tiene el atributo salario, para referirnos a los atributos se usa el @ antes del nombre.</w:t>
      </w:r>
    </w:p>
    <w:p w14:paraId="7F501F57" w14:textId="77777777" w:rsidR="009303EA" w:rsidRDefault="005C5682" w:rsidP="009303EA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</w:t>
      </w:r>
      <w:r w:rsidR="009303EA" w:rsidRPr="00F952EF">
        <w:rPr>
          <w:rFonts w:ascii="Verdana" w:hAnsi="Verdana"/>
          <w:b/>
          <w:color w:val="000000" w:themeColor="text1"/>
        </w:rPr>
        <w:t xml:space="preserve">Sube el fichero </w:t>
      </w:r>
      <w:r w:rsidR="009303EA" w:rsidRPr="00CE3014">
        <w:rPr>
          <w:rFonts w:ascii="Verdana" w:hAnsi="Verdana"/>
          <w:b/>
          <w:color w:val="FF0000"/>
        </w:rPr>
        <w:t xml:space="preserve">universidad.xml  </w:t>
      </w:r>
      <w:r w:rsidR="009303EA" w:rsidRPr="00F952EF">
        <w:rPr>
          <w:rFonts w:ascii="Verdana" w:hAnsi="Verdana"/>
          <w:b/>
          <w:color w:val="000000" w:themeColor="text1"/>
        </w:rPr>
        <w:t>dentro de la  colección prueba</w:t>
      </w:r>
      <w:r w:rsidR="009303EA">
        <w:rPr>
          <w:rFonts w:ascii="Verdana" w:hAnsi="Verdana"/>
          <w:b/>
          <w:color w:val="000000" w:themeColor="text1"/>
        </w:rPr>
        <w:t xml:space="preserve"> y realiza las siguientes consultas, pon enunciado y da un pantallazo de cada una</w:t>
      </w:r>
    </w:p>
    <w:p w14:paraId="3FCF5487" w14:textId="77777777" w:rsidR="00FD1325" w:rsidRDefault="00FD1325" w:rsidP="00FD1325">
      <w:pPr>
        <w:rPr>
          <w:rFonts w:ascii="Verdana" w:hAnsi="Verdana"/>
          <w:b/>
          <w:color w:val="000000" w:themeColor="text1"/>
        </w:rPr>
      </w:pPr>
    </w:p>
    <w:p w14:paraId="0FEA85B4" w14:textId="77777777" w:rsidR="00633572" w:rsidRDefault="009303EA">
      <w:r>
        <w:rPr>
          <w:noProof/>
          <w:lang w:eastAsia="es-ES"/>
        </w:rPr>
        <w:drawing>
          <wp:inline distT="0" distB="0" distL="0" distR="0" wp14:anchorId="11189B29" wp14:editId="78052C9D">
            <wp:extent cx="5400040" cy="3592464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D0A07" w14:textId="0DDDACC0" w:rsidR="00EE4D8C" w:rsidRDefault="00EE4D8C">
      <w:r>
        <w:t>47.</w:t>
      </w:r>
    </w:p>
    <w:p w14:paraId="02D94494" w14:textId="71ACDD53" w:rsidR="00EE4D8C" w:rsidRDefault="00EE4D8C">
      <w:r>
        <w:rPr>
          <w:noProof/>
        </w:rPr>
        <w:drawing>
          <wp:inline distT="0" distB="0" distL="0" distR="0" wp14:anchorId="0FB3B623" wp14:editId="7C5F0F4A">
            <wp:extent cx="3352800" cy="1666875"/>
            <wp:effectExtent l="0" t="0" r="0" b="9525"/>
            <wp:docPr id="20467891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89173" name="Imagen 1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79D0" w14:textId="655D6BE5" w:rsidR="00EE4D8C" w:rsidRDefault="00EE4D8C">
      <w:r>
        <w:t>48.</w:t>
      </w:r>
    </w:p>
    <w:p w14:paraId="614C0B29" w14:textId="4B795D7D" w:rsidR="00EE4D8C" w:rsidRDefault="00EE4D8C">
      <w:r>
        <w:rPr>
          <w:noProof/>
        </w:rPr>
        <w:lastRenderedPageBreak/>
        <w:drawing>
          <wp:inline distT="0" distB="0" distL="0" distR="0" wp14:anchorId="0A0465BF" wp14:editId="65C001FD">
            <wp:extent cx="2314575" cy="1685925"/>
            <wp:effectExtent l="0" t="0" r="9525" b="9525"/>
            <wp:docPr id="1860320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2005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6720" w14:textId="3E2F4BF1" w:rsidR="00EE4D8C" w:rsidRDefault="00EE4D8C">
      <w:r>
        <w:t>49.</w:t>
      </w:r>
    </w:p>
    <w:p w14:paraId="72DCAE53" w14:textId="72D473DC" w:rsidR="00EE4D8C" w:rsidRDefault="00EE4D8C">
      <w:r>
        <w:rPr>
          <w:noProof/>
        </w:rPr>
        <w:drawing>
          <wp:inline distT="0" distB="0" distL="0" distR="0" wp14:anchorId="5B6DA31A" wp14:editId="1816F0BE">
            <wp:extent cx="3905250" cy="1619250"/>
            <wp:effectExtent l="0" t="0" r="0" b="0"/>
            <wp:docPr id="1437065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6538" name="Imagen 1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3549" w14:textId="088A4704" w:rsidR="00EE4D8C" w:rsidRDefault="00EE4D8C">
      <w:r>
        <w:t>50.</w:t>
      </w:r>
    </w:p>
    <w:p w14:paraId="2C01FA5E" w14:textId="4C76B03D" w:rsidR="00EE4D8C" w:rsidRDefault="00EE4D8C">
      <w:pPr>
        <w:rPr>
          <w:noProof/>
        </w:rPr>
      </w:pPr>
      <w:r>
        <w:rPr>
          <w:noProof/>
        </w:rPr>
        <w:drawing>
          <wp:inline distT="0" distB="0" distL="0" distR="0" wp14:anchorId="7D346737" wp14:editId="5E689F24">
            <wp:extent cx="1285875" cy="619125"/>
            <wp:effectExtent l="0" t="0" r="9525" b="9525"/>
            <wp:docPr id="48813478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34788" name="Imagen 1" descr="Interfaz de usuario gráfica,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EB6C" w14:textId="26137E8C" w:rsidR="00EE4D8C" w:rsidRDefault="00EE4D8C">
      <w:pPr>
        <w:rPr>
          <w:noProof/>
        </w:rPr>
      </w:pPr>
      <w:r>
        <w:rPr>
          <w:noProof/>
        </w:rPr>
        <w:t>51.</w:t>
      </w:r>
    </w:p>
    <w:p w14:paraId="43F91C55" w14:textId="349DB7BC" w:rsidR="00EE4D8C" w:rsidRDefault="00EE4D8C">
      <w:r>
        <w:rPr>
          <w:noProof/>
        </w:rPr>
        <w:drawing>
          <wp:inline distT="0" distB="0" distL="0" distR="0" wp14:anchorId="219E7A78" wp14:editId="57CD18E5">
            <wp:extent cx="2686050" cy="1685925"/>
            <wp:effectExtent l="0" t="0" r="0" b="9525"/>
            <wp:docPr id="2113740890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40890" name="Imagen 1" descr="Texto, Cart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373D" w14:textId="48F40CDB" w:rsidR="00EE4D8C" w:rsidRDefault="00EE4D8C">
      <w:r>
        <w:t>52.</w:t>
      </w:r>
    </w:p>
    <w:p w14:paraId="299D3097" w14:textId="206F698C" w:rsidR="00EE4D8C" w:rsidRDefault="00EE4D8C">
      <w:r>
        <w:rPr>
          <w:noProof/>
        </w:rPr>
        <w:lastRenderedPageBreak/>
        <w:drawing>
          <wp:inline distT="0" distB="0" distL="0" distR="0" wp14:anchorId="6D30F127" wp14:editId="09A06872">
            <wp:extent cx="2790825" cy="1600200"/>
            <wp:effectExtent l="0" t="0" r="9525" b="0"/>
            <wp:docPr id="9551545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54591" name="Imagen 1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3CFA" w14:textId="12AFD140" w:rsidR="00EE4D8C" w:rsidRDefault="00EE4D8C">
      <w:r>
        <w:t>53.</w:t>
      </w:r>
    </w:p>
    <w:p w14:paraId="2D94FE34" w14:textId="692A6D54" w:rsidR="00EE4D8C" w:rsidRDefault="00EE4D8C">
      <w:r>
        <w:rPr>
          <w:noProof/>
        </w:rPr>
        <w:drawing>
          <wp:inline distT="0" distB="0" distL="0" distR="0" wp14:anchorId="1BB119B1" wp14:editId="74335D89">
            <wp:extent cx="2714625" cy="1714500"/>
            <wp:effectExtent l="0" t="0" r="9525" b="0"/>
            <wp:docPr id="34403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399" name="Imagen 1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D4DA" w14:textId="6E9A50FB" w:rsidR="00677D9D" w:rsidRDefault="00677D9D">
      <w:r>
        <w:t>54.</w:t>
      </w:r>
    </w:p>
    <w:p w14:paraId="71705E74" w14:textId="62EB9985" w:rsidR="00677D9D" w:rsidRDefault="00677D9D">
      <w:r>
        <w:rPr>
          <w:noProof/>
        </w:rPr>
        <w:drawing>
          <wp:inline distT="0" distB="0" distL="0" distR="0" wp14:anchorId="036D792F" wp14:editId="19CEA8D6">
            <wp:extent cx="2162175" cy="1724025"/>
            <wp:effectExtent l="0" t="0" r="9525" b="9525"/>
            <wp:docPr id="18809377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37740" name="Imagen 1" descr="Interfaz de usuario gráfica, Texto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7937" w14:textId="734A5AEA" w:rsidR="00677D9D" w:rsidRDefault="00677D9D">
      <w:r>
        <w:t>55.</w:t>
      </w:r>
    </w:p>
    <w:p w14:paraId="2F0BD31F" w14:textId="546FBFC7" w:rsidR="00677D9D" w:rsidRDefault="00677D9D">
      <w:r>
        <w:rPr>
          <w:noProof/>
        </w:rPr>
        <w:drawing>
          <wp:inline distT="0" distB="0" distL="0" distR="0" wp14:anchorId="5E1D0983" wp14:editId="1B02C6BA">
            <wp:extent cx="2324100" cy="1428750"/>
            <wp:effectExtent l="0" t="0" r="0" b="0"/>
            <wp:docPr id="10612304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30430" name="Imagen 1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980E" w14:textId="77777777" w:rsidR="00677D9D" w:rsidRDefault="00677D9D"/>
    <w:p w14:paraId="0A865580" w14:textId="77777777" w:rsidR="00677D9D" w:rsidRDefault="00677D9D"/>
    <w:p w14:paraId="0F663FF7" w14:textId="77777777" w:rsidR="00677D9D" w:rsidRDefault="00677D9D"/>
    <w:p w14:paraId="73DC009E" w14:textId="08575BA5" w:rsidR="00677D9D" w:rsidRDefault="00677D9D">
      <w:r>
        <w:lastRenderedPageBreak/>
        <w:t>56.</w:t>
      </w:r>
    </w:p>
    <w:p w14:paraId="7638A013" w14:textId="3EF547E2" w:rsidR="00677D9D" w:rsidRDefault="00677D9D">
      <w:r>
        <w:rPr>
          <w:noProof/>
        </w:rPr>
        <w:drawing>
          <wp:inline distT="0" distB="0" distL="0" distR="0" wp14:anchorId="62D38FC0" wp14:editId="693EB31B">
            <wp:extent cx="5276850" cy="514350"/>
            <wp:effectExtent l="0" t="0" r="0" b="0"/>
            <wp:docPr id="20546756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75605" name="Imagen 1" descr="Interfaz de usuario gráfica, Aplicación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A4FA" w14:textId="76F5BBEE" w:rsidR="00677D9D" w:rsidRDefault="00677D9D">
      <w:r>
        <w:t>57.</w:t>
      </w:r>
    </w:p>
    <w:p w14:paraId="0CFA95E7" w14:textId="3113B177" w:rsidR="00677D9D" w:rsidRDefault="00677D9D">
      <w:r>
        <w:rPr>
          <w:noProof/>
        </w:rPr>
        <w:drawing>
          <wp:inline distT="0" distB="0" distL="0" distR="0" wp14:anchorId="5B8BFE8A" wp14:editId="24B0EBF2">
            <wp:extent cx="447675" cy="657225"/>
            <wp:effectExtent l="0" t="0" r="9525" b="9525"/>
            <wp:docPr id="1895100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0098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8EA6" w14:textId="637ABDFF" w:rsidR="00677D9D" w:rsidRDefault="00677D9D">
      <w:r>
        <w:t>58.</w:t>
      </w:r>
    </w:p>
    <w:p w14:paraId="50A50471" w14:textId="69DBCA94" w:rsidR="00677D9D" w:rsidRDefault="00677D9D">
      <w:r>
        <w:rPr>
          <w:noProof/>
        </w:rPr>
        <w:drawing>
          <wp:inline distT="0" distB="0" distL="0" distR="0" wp14:anchorId="2FF774B2" wp14:editId="43449DD7">
            <wp:extent cx="447675" cy="657225"/>
            <wp:effectExtent l="0" t="0" r="9525" b="9525"/>
            <wp:docPr id="517130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3051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C1A3" w14:textId="6A505F3D" w:rsidR="00677D9D" w:rsidRDefault="00677D9D">
      <w:r>
        <w:t>59.</w:t>
      </w:r>
    </w:p>
    <w:p w14:paraId="6B59B0DA" w14:textId="65B21FFB" w:rsidR="00677D9D" w:rsidRDefault="00677D9D">
      <w:r>
        <w:rPr>
          <w:noProof/>
        </w:rPr>
        <w:drawing>
          <wp:inline distT="0" distB="0" distL="0" distR="0" wp14:anchorId="7D81D1D9" wp14:editId="69D69294">
            <wp:extent cx="2238375" cy="1438275"/>
            <wp:effectExtent l="0" t="0" r="9525" b="9525"/>
            <wp:docPr id="12132908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90897" name="Imagen 1" descr="Interfaz de usuario gráfica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2E45" w14:textId="38F5B63F" w:rsidR="00677D9D" w:rsidRDefault="00677D9D">
      <w:r>
        <w:t>60.</w:t>
      </w:r>
    </w:p>
    <w:p w14:paraId="2793A6C4" w14:textId="1DDD1F2A" w:rsidR="00677D9D" w:rsidRDefault="00677D9D">
      <w:r>
        <w:rPr>
          <w:noProof/>
        </w:rPr>
        <w:drawing>
          <wp:anchor distT="0" distB="0" distL="114300" distR="114300" simplePos="0" relativeHeight="251658240" behindDoc="0" locked="0" layoutInCell="1" allowOverlap="1" wp14:anchorId="38316AF7" wp14:editId="114A50CC">
            <wp:simplePos x="1078302" y="6418053"/>
            <wp:positionH relativeFrom="column">
              <wp:align>left</wp:align>
            </wp:positionH>
            <wp:positionV relativeFrom="paragraph">
              <wp:align>top</wp:align>
            </wp:positionV>
            <wp:extent cx="1390650" cy="561975"/>
            <wp:effectExtent l="0" t="0" r="0" b="9525"/>
            <wp:wrapSquare wrapText="bothSides"/>
            <wp:docPr id="159908846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88461" name="Imagen 1" descr="Interfaz de usuario gráfica, Texto&#10;&#10;Descripción generada automá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61.</w:t>
      </w:r>
    </w:p>
    <w:p w14:paraId="17E18859" w14:textId="77E8FE8B" w:rsidR="00677D9D" w:rsidRDefault="00677D9D">
      <w:r>
        <w:rPr>
          <w:noProof/>
        </w:rPr>
        <w:drawing>
          <wp:inline distT="0" distB="0" distL="0" distR="0" wp14:anchorId="407A11EF" wp14:editId="260EC5FB">
            <wp:extent cx="2667000" cy="1123950"/>
            <wp:effectExtent l="0" t="0" r="0" b="0"/>
            <wp:docPr id="14279305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30565" name="Imagen 1" descr="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D9D" w:rsidSect="003000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72"/>
    <w:rsid w:val="00032B6D"/>
    <w:rsid w:val="000B1784"/>
    <w:rsid w:val="00153826"/>
    <w:rsid w:val="001B24F9"/>
    <w:rsid w:val="00272026"/>
    <w:rsid w:val="003000C0"/>
    <w:rsid w:val="005452C8"/>
    <w:rsid w:val="005A3DDF"/>
    <w:rsid w:val="005C5682"/>
    <w:rsid w:val="00633572"/>
    <w:rsid w:val="006519DB"/>
    <w:rsid w:val="00677D9D"/>
    <w:rsid w:val="006C2F67"/>
    <w:rsid w:val="00766A75"/>
    <w:rsid w:val="007A48E1"/>
    <w:rsid w:val="008111D3"/>
    <w:rsid w:val="008E231B"/>
    <w:rsid w:val="009303EA"/>
    <w:rsid w:val="00985410"/>
    <w:rsid w:val="00A426BF"/>
    <w:rsid w:val="00A556FA"/>
    <w:rsid w:val="00AE2531"/>
    <w:rsid w:val="00C96F9E"/>
    <w:rsid w:val="00D074D6"/>
    <w:rsid w:val="00EC75AC"/>
    <w:rsid w:val="00EE4D8C"/>
    <w:rsid w:val="00F42D0E"/>
    <w:rsid w:val="00FD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26BA"/>
  <w15:docId w15:val="{1D4E3A51-7E48-4323-BD36-2E9FF8A9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5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5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91A5-C975-4938-8919-9B2378E2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nabria</dc:creator>
  <cp:lastModifiedBy>am4DAM2</cp:lastModifiedBy>
  <cp:revision>4</cp:revision>
  <dcterms:created xsi:type="dcterms:W3CDTF">2024-01-24T11:23:00Z</dcterms:created>
  <dcterms:modified xsi:type="dcterms:W3CDTF">2024-01-29T11:19:00Z</dcterms:modified>
</cp:coreProperties>
</file>